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2625" w14:textId="74AA9B96" w:rsidR="0057145E" w:rsidRDefault="0057145E" w:rsidP="007B76C6">
      <w:pPr>
        <w:pStyle w:val="2"/>
      </w:pPr>
      <w:bookmarkStart w:id="0" w:name="_Toc74669566"/>
      <w:r>
        <w:rPr>
          <w:rFonts w:hint="eastAsia"/>
        </w:rPr>
        <w:t>（様式第２）</w:t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"/>
        <w:gridCol w:w="582"/>
        <w:gridCol w:w="1561"/>
        <w:gridCol w:w="270"/>
        <w:gridCol w:w="2126"/>
        <w:gridCol w:w="567"/>
        <w:gridCol w:w="1134"/>
        <w:gridCol w:w="527"/>
        <w:gridCol w:w="2315"/>
        <w:gridCol w:w="271"/>
      </w:tblGrid>
      <w:tr w:rsidR="0057145E" w14:paraId="585E326E" w14:textId="77777777" w:rsidTr="008E0BBF">
        <w:trPr>
          <w:jc w:val="center"/>
        </w:trPr>
        <w:tc>
          <w:tcPr>
            <w:tcW w:w="85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6464F" w14:textId="77777777" w:rsidR="0057145E" w:rsidRDefault="0057145E" w:rsidP="00DE5650"/>
        </w:tc>
        <w:tc>
          <w:tcPr>
            <w:tcW w:w="15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54420E" w14:textId="77777777" w:rsidR="0057145E" w:rsidRDefault="0057145E" w:rsidP="00DE5650"/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6E894" w14:textId="77777777" w:rsidR="0057145E" w:rsidRDefault="0057145E" w:rsidP="00DE5650"/>
        </w:tc>
        <w:tc>
          <w:tcPr>
            <w:tcW w:w="26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C55946" w14:textId="77777777" w:rsidR="0057145E" w:rsidRDefault="0057145E" w:rsidP="00DE5650"/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E8E4C" w14:textId="77777777" w:rsidR="0057145E" w:rsidRDefault="0057145E" w:rsidP="00DE5650"/>
        </w:tc>
        <w:tc>
          <w:tcPr>
            <w:tcW w:w="52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A5D879" w14:textId="77777777" w:rsidR="0057145E" w:rsidRDefault="0057145E" w:rsidP="00DE5650"/>
        </w:tc>
        <w:tc>
          <w:tcPr>
            <w:tcW w:w="2315" w:type="dxa"/>
          </w:tcPr>
          <w:p w14:paraId="166E4BCA" w14:textId="77777777" w:rsidR="0057145E" w:rsidRDefault="0057145E" w:rsidP="00DE5650">
            <w:r>
              <w:rPr>
                <w:rFonts w:hint="eastAsia"/>
              </w:rPr>
              <w:t>受付番号</w:t>
            </w:r>
          </w:p>
        </w:tc>
        <w:tc>
          <w:tcPr>
            <w:tcW w:w="271" w:type="dxa"/>
            <w:tcBorders>
              <w:bottom w:val="single" w:sz="4" w:space="0" w:color="FFFFFF" w:themeColor="background1"/>
            </w:tcBorders>
          </w:tcPr>
          <w:p w14:paraId="205E2FD8" w14:textId="77777777" w:rsidR="0057145E" w:rsidRDefault="0057145E" w:rsidP="00DE5650"/>
        </w:tc>
      </w:tr>
      <w:tr w:rsidR="0057145E" w14:paraId="0D16AD34" w14:textId="77777777" w:rsidTr="008E0BBF">
        <w:trPr>
          <w:jc w:val="center"/>
        </w:trPr>
        <w:tc>
          <w:tcPr>
            <w:tcW w:w="9629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C1924F" w14:textId="77777777" w:rsidR="0057145E" w:rsidRPr="0082434C" w:rsidRDefault="0057145E" w:rsidP="00DE5650">
            <w:pPr>
              <w:jc w:val="center"/>
              <w:rPr>
                <w:sz w:val="32"/>
                <w:szCs w:val="32"/>
              </w:rPr>
            </w:pPr>
            <w:r w:rsidRPr="00180ECD">
              <w:rPr>
                <w:rFonts w:hint="eastAsia"/>
                <w:sz w:val="32"/>
                <w:szCs w:val="32"/>
              </w:rPr>
              <w:t>ＧＲＳN</w:t>
            </w:r>
            <w:r w:rsidRPr="00A079A4">
              <w:rPr>
                <w:rFonts w:hint="eastAsia"/>
                <w:sz w:val="32"/>
                <w:szCs w:val="32"/>
              </w:rPr>
              <w:t>適合</w:t>
            </w:r>
            <w:r>
              <w:rPr>
                <w:rFonts w:hint="eastAsia"/>
                <w:sz w:val="32"/>
                <w:szCs w:val="32"/>
              </w:rPr>
              <w:t>宣言</w:t>
            </w:r>
            <w:r w:rsidRPr="00784272">
              <w:rPr>
                <w:rFonts w:hint="eastAsia"/>
                <w:sz w:val="32"/>
                <w:szCs w:val="32"/>
              </w:rPr>
              <w:t>登録申請書</w:t>
            </w:r>
          </w:p>
        </w:tc>
      </w:tr>
      <w:tr w:rsidR="0057145E" w14:paraId="4608EC34" w14:textId="77777777" w:rsidTr="008E0BBF">
        <w:trPr>
          <w:jc w:val="center"/>
        </w:trPr>
        <w:tc>
          <w:tcPr>
            <w:tcW w:w="276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14:paraId="39FF68D3" w14:textId="77777777" w:rsidR="0057145E" w:rsidRDefault="0057145E" w:rsidP="00DE5650"/>
        </w:tc>
        <w:tc>
          <w:tcPr>
            <w:tcW w:w="9353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66544B1" w14:textId="77777777" w:rsidR="0057145E" w:rsidRDefault="0057145E" w:rsidP="00DE5650">
            <w:r>
              <w:rPr>
                <w:rFonts w:hint="eastAsia"/>
              </w:rPr>
              <w:t>一般社団法人インターホン工業会</w:t>
            </w:r>
          </w:p>
        </w:tc>
      </w:tr>
      <w:tr w:rsidR="0057145E" w14:paraId="37DFC43B" w14:textId="77777777" w:rsidTr="008E0BBF">
        <w:trPr>
          <w:jc w:val="center"/>
        </w:trPr>
        <w:tc>
          <w:tcPr>
            <w:tcW w:w="276" w:type="dxa"/>
            <w:vMerge/>
            <w:tcBorders>
              <w:right w:val="nil"/>
            </w:tcBorders>
          </w:tcPr>
          <w:p w14:paraId="5F5A5FAE" w14:textId="77777777" w:rsidR="0057145E" w:rsidRDefault="0057145E" w:rsidP="00DE5650"/>
        </w:tc>
        <w:tc>
          <w:tcPr>
            <w:tcW w:w="9353" w:type="dxa"/>
            <w:gridSpan w:val="9"/>
            <w:tcBorders>
              <w:top w:val="single" w:sz="4" w:space="0" w:color="FFFFFF" w:themeColor="background1"/>
              <w:left w:val="nil"/>
              <w:bottom w:val="nil"/>
            </w:tcBorders>
          </w:tcPr>
          <w:p w14:paraId="2915796B" w14:textId="77777777" w:rsidR="0057145E" w:rsidRDefault="0057145E" w:rsidP="00DE5650">
            <w:r w:rsidRPr="00180ECD">
              <w:rPr>
                <w:rFonts w:hint="eastAsia"/>
              </w:rPr>
              <w:t>ＧＲＳN</w:t>
            </w:r>
            <w:r w:rsidRPr="00A079A4">
              <w:rPr>
                <w:rFonts w:hint="eastAsia"/>
              </w:rPr>
              <w:t>適合</w:t>
            </w:r>
            <w:r>
              <w:rPr>
                <w:rFonts w:hint="eastAsia"/>
              </w:rPr>
              <w:t>審査会　委員長殿</w:t>
            </w:r>
          </w:p>
        </w:tc>
      </w:tr>
      <w:tr w:rsidR="0057145E" w14:paraId="47932D6F" w14:textId="77777777" w:rsidTr="008E0BBF">
        <w:trPr>
          <w:jc w:val="center"/>
        </w:trPr>
        <w:tc>
          <w:tcPr>
            <w:tcW w:w="276" w:type="dxa"/>
            <w:vMerge/>
            <w:tcBorders>
              <w:bottom w:val="nil"/>
              <w:right w:val="nil"/>
            </w:tcBorders>
          </w:tcPr>
          <w:p w14:paraId="1E77D46B" w14:textId="77777777" w:rsidR="0057145E" w:rsidRDefault="0057145E" w:rsidP="00DE5650"/>
        </w:tc>
        <w:tc>
          <w:tcPr>
            <w:tcW w:w="9353" w:type="dxa"/>
            <w:gridSpan w:val="9"/>
            <w:tcBorders>
              <w:top w:val="nil"/>
              <w:left w:val="nil"/>
              <w:bottom w:val="nil"/>
            </w:tcBorders>
          </w:tcPr>
          <w:p w14:paraId="761CBD32" w14:textId="77777777" w:rsidR="0057145E" w:rsidRDefault="0057145E" w:rsidP="00DE5650"/>
        </w:tc>
      </w:tr>
      <w:tr w:rsidR="0057145E" w14:paraId="186DD103" w14:textId="77777777" w:rsidTr="008E0BBF">
        <w:trPr>
          <w:trHeight w:val="360"/>
          <w:jc w:val="center"/>
        </w:trPr>
        <w:tc>
          <w:tcPr>
            <w:tcW w:w="9629" w:type="dxa"/>
            <w:gridSpan w:val="10"/>
            <w:tcBorders>
              <w:top w:val="nil"/>
              <w:bottom w:val="nil"/>
            </w:tcBorders>
          </w:tcPr>
          <w:p w14:paraId="7442E858" w14:textId="77777777" w:rsidR="0057145E" w:rsidRDefault="0057145E" w:rsidP="00DE5650">
            <w:pPr>
              <w:ind w:leftChars="150" w:left="315" w:firstLine="1"/>
            </w:pPr>
            <w:r w:rsidRPr="00784272">
              <w:rPr>
                <w:rFonts w:hint="eastAsia"/>
              </w:rPr>
              <w:t>下記のナースコールシステムについて</w:t>
            </w:r>
            <w:r>
              <w:rPr>
                <w:rFonts w:hint="eastAsia"/>
              </w:rPr>
              <w:t>、</w:t>
            </w:r>
          </w:p>
          <w:p w14:paraId="45D85CD2" w14:textId="77777777" w:rsidR="0057145E" w:rsidRDefault="0057145E" w:rsidP="00DE5650">
            <w:pPr>
              <w:ind w:leftChars="150" w:left="315" w:rightChars="213" w:right="447" w:firstLine="2"/>
            </w:pPr>
            <w:r w:rsidRPr="00180ECD">
              <w:rPr>
                <w:rFonts w:hint="eastAsia"/>
              </w:rPr>
              <w:t>ナースコールシステムの安全を含む一般要求事項適合登録</w:t>
            </w:r>
            <w:r w:rsidRPr="00180ECD">
              <w:t>制度</w:t>
            </w:r>
            <w:r w:rsidRPr="00784272">
              <w:t>に従った適合宣言を行いますので登録申請いたします。</w:t>
            </w:r>
          </w:p>
        </w:tc>
      </w:tr>
      <w:tr w:rsidR="0057145E" w14:paraId="74979063" w14:textId="77777777" w:rsidTr="008E0BBF">
        <w:trPr>
          <w:jc w:val="center"/>
        </w:trPr>
        <w:tc>
          <w:tcPr>
            <w:tcW w:w="276" w:type="dxa"/>
            <w:vMerge w:val="restart"/>
            <w:tcBorders>
              <w:top w:val="single" w:sz="4" w:space="0" w:color="FFFFFF" w:themeColor="background1"/>
            </w:tcBorders>
          </w:tcPr>
          <w:p w14:paraId="47F82912" w14:textId="77777777" w:rsidR="0057145E" w:rsidRDefault="0057145E" w:rsidP="00DE5650"/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14:paraId="164C6E3C" w14:textId="77777777" w:rsidR="0057145E" w:rsidRDefault="0057145E" w:rsidP="00DE5650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561" w:type="dxa"/>
          </w:tcPr>
          <w:p w14:paraId="0D2DAD58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6939" w:type="dxa"/>
            <w:gridSpan w:val="6"/>
          </w:tcPr>
          <w:p w14:paraId="2C5FCFA1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71" w:type="dxa"/>
            <w:vMerge w:val="restart"/>
            <w:tcBorders>
              <w:top w:val="nil"/>
            </w:tcBorders>
          </w:tcPr>
          <w:p w14:paraId="72AD11FA" w14:textId="77777777" w:rsidR="0057145E" w:rsidRDefault="0057145E" w:rsidP="00DE5650"/>
        </w:tc>
      </w:tr>
      <w:tr w:rsidR="0057145E" w14:paraId="0C6218BC" w14:textId="77777777" w:rsidTr="008E0BBF">
        <w:trPr>
          <w:jc w:val="center"/>
        </w:trPr>
        <w:tc>
          <w:tcPr>
            <w:tcW w:w="276" w:type="dxa"/>
            <w:vMerge/>
          </w:tcPr>
          <w:p w14:paraId="758B2DCF" w14:textId="77777777" w:rsidR="0057145E" w:rsidRDefault="0057145E" w:rsidP="00DE5650"/>
        </w:tc>
        <w:tc>
          <w:tcPr>
            <w:tcW w:w="582" w:type="dxa"/>
            <w:vMerge/>
          </w:tcPr>
          <w:p w14:paraId="7769442C" w14:textId="77777777" w:rsidR="0057145E" w:rsidRDefault="0057145E" w:rsidP="00DE5650"/>
        </w:tc>
        <w:tc>
          <w:tcPr>
            <w:tcW w:w="1561" w:type="dxa"/>
            <w:tcBorders>
              <w:bottom w:val="single" w:sz="4" w:space="0" w:color="FFFFFF" w:themeColor="background1"/>
            </w:tcBorders>
          </w:tcPr>
          <w:p w14:paraId="1C69546E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  <w:gridSpan w:val="6"/>
            <w:tcBorders>
              <w:bottom w:val="single" w:sz="4" w:space="0" w:color="FFFFFF" w:themeColor="background1"/>
            </w:tcBorders>
          </w:tcPr>
          <w:p w14:paraId="0FD8D0F6" w14:textId="77777777" w:rsidR="0057145E" w:rsidRDefault="0057145E" w:rsidP="00DE5650">
            <w:r>
              <w:rPr>
                <w:rFonts w:hint="eastAsia"/>
              </w:rPr>
              <w:t>〒</w:t>
            </w:r>
          </w:p>
        </w:tc>
        <w:tc>
          <w:tcPr>
            <w:tcW w:w="271" w:type="dxa"/>
            <w:vMerge/>
          </w:tcPr>
          <w:p w14:paraId="0BD52E69" w14:textId="77777777" w:rsidR="0057145E" w:rsidRDefault="0057145E" w:rsidP="00DE5650"/>
        </w:tc>
      </w:tr>
      <w:tr w:rsidR="0057145E" w14:paraId="3C2476D9" w14:textId="77777777" w:rsidTr="008E0BBF">
        <w:trPr>
          <w:jc w:val="center"/>
        </w:trPr>
        <w:tc>
          <w:tcPr>
            <w:tcW w:w="276" w:type="dxa"/>
            <w:vMerge/>
          </w:tcPr>
          <w:p w14:paraId="2A5BACAE" w14:textId="77777777" w:rsidR="0057145E" w:rsidRDefault="0057145E" w:rsidP="00DE5650"/>
        </w:tc>
        <w:tc>
          <w:tcPr>
            <w:tcW w:w="582" w:type="dxa"/>
            <w:vMerge/>
          </w:tcPr>
          <w:p w14:paraId="19FC5486" w14:textId="77777777" w:rsidR="0057145E" w:rsidRDefault="0057145E" w:rsidP="00DE5650"/>
        </w:tc>
        <w:tc>
          <w:tcPr>
            <w:tcW w:w="1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434CD6" w14:textId="77777777" w:rsidR="0057145E" w:rsidRDefault="0057145E" w:rsidP="00DE5650">
            <w:pPr>
              <w:jc w:val="distribute"/>
            </w:pPr>
          </w:p>
        </w:tc>
        <w:tc>
          <w:tcPr>
            <w:tcW w:w="6939" w:type="dxa"/>
            <w:gridSpan w:val="6"/>
            <w:vMerge w:val="restart"/>
            <w:tcBorders>
              <w:top w:val="single" w:sz="4" w:space="0" w:color="FFFFFF" w:themeColor="background1"/>
            </w:tcBorders>
          </w:tcPr>
          <w:p w14:paraId="30E74B0A" w14:textId="77777777" w:rsidR="0057145E" w:rsidRDefault="0057145E" w:rsidP="00DE5650"/>
          <w:p w14:paraId="3436994C" w14:textId="77777777" w:rsidR="0057145E" w:rsidRDefault="0057145E" w:rsidP="00DE5650"/>
          <w:p w14:paraId="2DA3D898" w14:textId="77777777" w:rsidR="0057145E" w:rsidRDefault="0057145E" w:rsidP="00DE5650"/>
          <w:p w14:paraId="01B90CD9" w14:textId="77777777" w:rsidR="0057145E" w:rsidRDefault="0057145E" w:rsidP="00DE5650"/>
          <w:p w14:paraId="332E9B34" w14:textId="77777777" w:rsidR="0057145E" w:rsidRDefault="0057145E" w:rsidP="00DE5650"/>
        </w:tc>
        <w:tc>
          <w:tcPr>
            <w:tcW w:w="271" w:type="dxa"/>
            <w:vMerge/>
          </w:tcPr>
          <w:p w14:paraId="1E04E07A" w14:textId="77777777" w:rsidR="0057145E" w:rsidRDefault="0057145E" w:rsidP="00DE5650"/>
        </w:tc>
      </w:tr>
      <w:tr w:rsidR="0057145E" w14:paraId="6C5A8261" w14:textId="77777777" w:rsidTr="008E0BBF">
        <w:trPr>
          <w:jc w:val="center"/>
        </w:trPr>
        <w:tc>
          <w:tcPr>
            <w:tcW w:w="276" w:type="dxa"/>
            <w:vMerge/>
          </w:tcPr>
          <w:p w14:paraId="5DF02418" w14:textId="77777777" w:rsidR="0057145E" w:rsidRDefault="0057145E" w:rsidP="00DE5650"/>
        </w:tc>
        <w:tc>
          <w:tcPr>
            <w:tcW w:w="582" w:type="dxa"/>
            <w:vMerge/>
          </w:tcPr>
          <w:p w14:paraId="60A58E93" w14:textId="77777777" w:rsidR="0057145E" w:rsidRDefault="0057145E" w:rsidP="00DE5650"/>
        </w:tc>
        <w:tc>
          <w:tcPr>
            <w:tcW w:w="1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5B7FC8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会社名</w:t>
            </w:r>
          </w:p>
          <w:p w14:paraId="33420874" w14:textId="77777777" w:rsidR="0057145E" w:rsidRDefault="0057145E" w:rsidP="00DE5650">
            <w:pPr>
              <w:jc w:val="distribute"/>
            </w:pPr>
          </w:p>
        </w:tc>
        <w:tc>
          <w:tcPr>
            <w:tcW w:w="6939" w:type="dxa"/>
            <w:gridSpan w:val="6"/>
            <w:vMerge/>
          </w:tcPr>
          <w:p w14:paraId="074B1A18" w14:textId="77777777" w:rsidR="0057145E" w:rsidRDefault="0057145E" w:rsidP="00DE5650"/>
        </w:tc>
        <w:tc>
          <w:tcPr>
            <w:tcW w:w="271" w:type="dxa"/>
            <w:vMerge/>
          </w:tcPr>
          <w:p w14:paraId="6734B6ED" w14:textId="77777777" w:rsidR="0057145E" w:rsidRDefault="0057145E" w:rsidP="00DE5650"/>
        </w:tc>
      </w:tr>
      <w:tr w:rsidR="0057145E" w14:paraId="4204AFF7" w14:textId="77777777" w:rsidTr="008E0BBF">
        <w:trPr>
          <w:jc w:val="center"/>
        </w:trPr>
        <w:tc>
          <w:tcPr>
            <w:tcW w:w="276" w:type="dxa"/>
            <w:vMerge/>
          </w:tcPr>
          <w:p w14:paraId="6748ACBC" w14:textId="77777777" w:rsidR="0057145E" w:rsidRDefault="0057145E" w:rsidP="00DE5650"/>
        </w:tc>
        <w:tc>
          <w:tcPr>
            <w:tcW w:w="582" w:type="dxa"/>
            <w:vMerge/>
          </w:tcPr>
          <w:p w14:paraId="6A179EE8" w14:textId="77777777" w:rsidR="0057145E" w:rsidRDefault="0057145E" w:rsidP="00DE5650"/>
        </w:tc>
        <w:tc>
          <w:tcPr>
            <w:tcW w:w="1561" w:type="dxa"/>
            <w:tcBorders>
              <w:top w:val="single" w:sz="4" w:space="0" w:color="FFFFFF" w:themeColor="background1"/>
            </w:tcBorders>
          </w:tcPr>
          <w:p w14:paraId="273818BA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9" w:type="dxa"/>
            <w:gridSpan w:val="6"/>
            <w:vMerge/>
          </w:tcPr>
          <w:p w14:paraId="2E19675F" w14:textId="77777777" w:rsidR="0057145E" w:rsidRDefault="0057145E" w:rsidP="00DE5650"/>
        </w:tc>
        <w:tc>
          <w:tcPr>
            <w:tcW w:w="271" w:type="dxa"/>
            <w:vMerge/>
          </w:tcPr>
          <w:p w14:paraId="1F9F6C26" w14:textId="77777777" w:rsidR="0057145E" w:rsidRDefault="0057145E" w:rsidP="00DE5650"/>
        </w:tc>
      </w:tr>
      <w:tr w:rsidR="0057145E" w14:paraId="479C668D" w14:textId="77777777" w:rsidTr="00793FF3">
        <w:trPr>
          <w:trHeight w:val="520"/>
          <w:jc w:val="center"/>
        </w:trPr>
        <w:tc>
          <w:tcPr>
            <w:tcW w:w="276" w:type="dxa"/>
            <w:vMerge/>
          </w:tcPr>
          <w:p w14:paraId="48DF7F7B" w14:textId="77777777" w:rsidR="0057145E" w:rsidRDefault="0057145E" w:rsidP="00DE5650"/>
        </w:tc>
        <w:tc>
          <w:tcPr>
            <w:tcW w:w="582" w:type="dxa"/>
            <w:vMerge/>
          </w:tcPr>
          <w:p w14:paraId="412A68FA" w14:textId="77777777" w:rsidR="0057145E" w:rsidRDefault="0057145E" w:rsidP="00DE5650"/>
        </w:tc>
        <w:tc>
          <w:tcPr>
            <w:tcW w:w="1561" w:type="dxa"/>
            <w:vAlign w:val="center"/>
          </w:tcPr>
          <w:p w14:paraId="130A09C0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担当部門</w:t>
            </w:r>
          </w:p>
        </w:tc>
        <w:tc>
          <w:tcPr>
            <w:tcW w:w="6939" w:type="dxa"/>
            <w:gridSpan w:val="6"/>
            <w:vAlign w:val="center"/>
          </w:tcPr>
          <w:p w14:paraId="0324D6CE" w14:textId="77777777" w:rsidR="0057145E" w:rsidRDefault="0057145E" w:rsidP="00DE5650"/>
        </w:tc>
        <w:tc>
          <w:tcPr>
            <w:tcW w:w="271" w:type="dxa"/>
            <w:vMerge/>
          </w:tcPr>
          <w:p w14:paraId="37515E53" w14:textId="77777777" w:rsidR="0057145E" w:rsidRDefault="0057145E" w:rsidP="00DE5650"/>
        </w:tc>
      </w:tr>
      <w:tr w:rsidR="0057145E" w14:paraId="2D5287C7" w14:textId="77777777" w:rsidTr="00793FF3">
        <w:trPr>
          <w:trHeight w:val="556"/>
          <w:jc w:val="center"/>
        </w:trPr>
        <w:tc>
          <w:tcPr>
            <w:tcW w:w="276" w:type="dxa"/>
            <w:vMerge/>
          </w:tcPr>
          <w:p w14:paraId="56171C3E" w14:textId="77777777" w:rsidR="0057145E" w:rsidRDefault="0057145E" w:rsidP="00DE5650"/>
        </w:tc>
        <w:tc>
          <w:tcPr>
            <w:tcW w:w="582" w:type="dxa"/>
            <w:vMerge/>
          </w:tcPr>
          <w:p w14:paraId="4FA35B60" w14:textId="77777777" w:rsidR="0057145E" w:rsidRDefault="0057145E" w:rsidP="00DE5650"/>
        </w:tc>
        <w:tc>
          <w:tcPr>
            <w:tcW w:w="1561" w:type="dxa"/>
            <w:vAlign w:val="center"/>
          </w:tcPr>
          <w:p w14:paraId="48F55E72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963" w:type="dxa"/>
            <w:gridSpan w:val="3"/>
            <w:vAlign w:val="center"/>
          </w:tcPr>
          <w:p w14:paraId="08351CD3" w14:textId="77777777" w:rsidR="0057145E" w:rsidRDefault="0057145E" w:rsidP="00DE5650"/>
        </w:tc>
        <w:tc>
          <w:tcPr>
            <w:tcW w:w="1134" w:type="dxa"/>
            <w:vAlign w:val="center"/>
          </w:tcPr>
          <w:p w14:paraId="789F8338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42" w:type="dxa"/>
            <w:gridSpan w:val="2"/>
            <w:vAlign w:val="center"/>
          </w:tcPr>
          <w:p w14:paraId="1A7A00DE" w14:textId="77777777" w:rsidR="0057145E" w:rsidRDefault="0057145E" w:rsidP="00DE5650"/>
        </w:tc>
        <w:tc>
          <w:tcPr>
            <w:tcW w:w="271" w:type="dxa"/>
            <w:vMerge/>
          </w:tcPr>
          <w:p w14:paraId="5580127F" w14:textId="77777777" w:rsidR="0057145E" w:rsidRDefault="0057145E" w:rsidP="00DE5650"/>
        </w:tc>
      </w:tr>
      <w:tr w:rsidR="0057145E" w14:paraId="241479BE" w14:textId="77777777" w:rsidTr="008E0BBF">
        <w:trPr>
          <w:trHeight w:val="573"/>
          <w:jc w:val="center"/>
        </w:trPr>
        <w:tc>
          <w:tcPr>
            <w:tcW w:w="276" w:type="dxa"/>
            <w:vMerge/>
          </w:tcPr>
          <w:p w14:paraId="522F9783" w14:textId="77777777" w:rsidR="0057145E" w:rsidRDefault="0057145E" w:rsidP="00DE5650"/>
        </w:tc>
        <w:tc>
          <w:tcPr>
            <w:tcW w:w="2143" w:type="dxa"/>
            <w:gridSpan w:val="2"/>
            <w:vAlign w:val="center"/>
          </w:tcPr>
          <w:p w14:paraId="06D45B9A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6939" w:type="dxa"/>
            <w:gridSpan w:val="6"/>
            <w:vAlign w:val="center"/>
          </w:tcPr>
          <w:p w14:paraId="1BCAE2B6" w14:textId="77777777" w:rsidR="0057145E" w:rsidRPr="0048543E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  <w:vMerge/>
          </w:tcPr>
          <w:p w14:paraId="516829B2" w14:textId="77777777" w:rsidR="0057145E" w:rsidRDefault="0057145E" w:rsidP="00DE5650"/>
        </w:tc>
      </w:tr>
      <w:tr w:rsidR="0057145E" w14:paraId="36279800" w14:textId="77777777" w:rsidTr="008E0BBF">
        <w:trPr>
          <w:cantSplit/>
          <w:trHeight w:val="1687"/>
          <w:jc w:val="center"/>
        </w:trPr>
        <w:tc>
          <w:tcPr>
            <w:tcW w:w="276" w:type="dxa"/>
            <w:vMerge/>
          </w:tcPr>
          <w:p w14:paraId="408F2CF7" w14:textId="77777777" w:rsidR="0057145E" w:rsidRDefault="0057145E" w:rsidP="00DE5650"/>
        </w:tc>
        <w:tc>
          <w:tcPr>
            <w:tcW w:w="2143" w:type="dxa"/>
            <w:gridSpan w:val="2"/>
            <w:vAlign w:val="center"/>
          </w:tcPr>
          <w:p w14:paraId="4FBCC962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申請種別</w:t>
            </w:r>
          </w:p>
        </w:tc>
        <w:tc>
          <w:tcPr>
            <w:tcW w:w="270" w:type="dxa"/>
            <w:tcBorders>
              <w:right w:val="nil"/>
            </w:tcBorders>
            <w:textDirection w:val="tbRlV"/>
          </w:tcPr>
          <w:p w14:paraId="1886A3A6" w14:textId="77777777" w:rsidR="0057145E" w:rsidRDefault="0057145E" w:rsidP="00DE5650">
            <w:pPr>
              <w:ind w:left="113" w:right="113"/>
              <w:jc w:val="center"/>
            </w:pPr>
          </w:p>
        </w:tc>
        <w:tc>
          <w:tcPr>
            <w:tcW w:w="6669" w:type="dxa"/>
            <w:gridSpan w:val="5"/>
            <w:tcBorders>
              <w:left w:val="nil"/>
            </w:tcBorders>
            <w:vAlign w:val="center"/>
          </w:tcPr>
          <w:p w14:paraId="0040D221" w14:textId="77777777" w:rsidR="0057145E" w:rsidRDefault="0057145E" w:rsidP="00DE5650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5FE9">
              <w:rPr>
                <w:rFonts w:hint="eastAsia"/>
              </w:rPr>
              <w:t xml:space="preserve">　</w:t>
            </w:r>
            <w:r w:rsidRPr="00E77A59">
              <w:rPr>
                <w:rFonts w:hint="eastAsia"/>
              </w:rPr>
              <w:t>新規（</w:t>
            </w:r>
            <w:r>
              <w:rPr>
                <w:rFonts w:hint="eastAsia"/>
              </w:rPr>
              <w:t>OEM以外の場合、</w:t>
            </w:r>
            <w:r w:rsidRPr="00E77A59">
              <w:rPr>
                <w:rFonts w:hint="eastAsia"/>
              </w:rPr>
              <w:t>申請理由以降の記載は不要）</w:t>
            </w:r>
          </w:p>
          <w:p w14:paraId="51C9DFA7" w14:textId="77777777" w:rsidR="0057145E" w:rsidRPr="009E5FE9" w:rsidRDefault="0057145E" w:rsidP="00DE5650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9E5FE9">
              <w:rPr>
                <w:rFonts w:hint="eastAsia"/>
              </w:rPr>
              <w:t>変更（申請理由</w:t>
            </w:r>
            <w:r>
              <w:rPr>
                <w:rFonts w:hint="eastAsia"/>
              </w:rPr>
              <w:t>以降の欄</w:t>
            </w:r>
            <w:r w:rsidRPr="009E5FE9">
              <w:rPr>
                <w:rFonts w:hint="eastAsia"/>
              </w:rPr>
              <w:t>を記載）</w:t>
            </w:r>
          </w:p>
          <w:p w14:paraId="4895F531" w14:textId="77777777" w:rsidR="0057145E" w:rsidRDefault="0057145E" w:rsidP="00DE5650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9E5FE9">
              <w:rPr>
                <w:rFonts w:hint="eastAsia"/>
              </w:rPr>
              <w:t>継続（取得済登録番号と登録年月日を記載）</w:t>
            </w:r>
          </w:p>
          <w:p w14:paraId="3BEC33C4" w14:textId="77777777" w:rsidR="0057145E" w:rsidRDefault="0057145E" w:rsidP="00DE5650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9E5FE9">
              <w:rPr>
                <w:rFonts w:hint="eastAsia"/>
              </w:rPr>
              <w:t>終了（申請理由</w:t>
            </w:r>
            <w:r>
              <w:rPr>
                <w:rFonts w:hint="eastAsia"/>
              </w:rPr>
              <w:t>以降の欄</w:t>
            </w:r>
            <w:r w:rsidRPr="009E5FE9">
              <w:rPr>
                <w:rFonts w:hint="eastAsia"/>
              </w:rPr>
              <w:t>を記載）</w:t>
            </w:r>
          </w:p>
        </w:tc>
        <w:tc>
          <w:tcPr>
            <w:tcW w:w="271" w:type="dxa"/>
            <w:vMerge/>
          </w:tcPr>
          <w:p w14:paraId="6F8AAD4F" w14:textId="77777777" w:rsidR="0057145E" w:rsidRDefault="0057145E" w:rsidP="00DE5650"/>
        </w:tc>
      </w:tr>
      <w:tr w:rsidR="008E0BBF" w14:paraId="77BDBA16" w14:textId="77777777" w:rsidTr="008E0BBF">
        <w:trPr>
          <w:jc w:val="center"/>
        </w:trPr>
        <w:tc>
          <w:tcPr>
            <w:tcW w:w="276" w:type="dxa"/>
            <w:vMerge/>
          </w:tcPr>
          <w:p w14:paraId="27FF0BD9" w14:textId="77777777" w:rsidR="008E0BBF" w:rsidRDefault="008E0BBF" w:rsidP="00DE5650"/>
        </w:tc>
        <w:tc>
          <w:tcPr>
            <w:tcW w:w="2143" w:type="dxa"/>
            <w:gridSpan w:val="2"/>
            <w:vMerge w:val="restart"/>
            <w:vAlign w:val="center"/>
          </w:tcPr>
          <w:p w14:paraId="7E76411F" w14:textId="77777777" w:rsidR="008E0BBF" w:rsidRDefault="008E0BBF" w:rsidP="00DE5650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2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D326F" w14:textId="77777777" w:rsidR="008E0BBF" w:rsidRPr="000B11F4" w:rsidRDefault="008E0BBF" w:rsidP="00DE565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747CA8" w14:textId="77777777" w:rsidR="008E0BBF" w:rsidRPr="009E5FE9" w:rsidRDefault="008E0BBF" w:rsidP="00DE5650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E5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称変更</w:t>
            </w:r>
          </w:p>
        </w:tc>
        <w:tc>
          <w:tcPr>
            <w:tcW w:w="454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DEF294" w14:textId="77777777" w:rsidR="008E0BBF" w:rsidRPr="002D6D7D" w:rsidRDefault="008E0BBF" w:rsidP="00DE5650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OEM</w:t>
            </w:r>
            <w:r w:rsidRPr="006A0F46">
              <w:rPr>
                <w:rFonts w:hint="eastAsia"/>
                <w:sz w:val="18"/>
                <w:szCs w:val="18"/>
              </w:rPr>
              <w:t>（元</w:t>
            </w:r>
            <w:r>
              <w:rPr>
                <w:rFonts w:hint="eastAsia"/>
                <w:sz w:val="18"/>
                <w:szCs w:val="18"/>
              </w:rPr>
              <w:t>となる情報を申請内容詳細に</w:t>
            </w:r>
            <w:r w:rsidRPr="006A0F46">
              <w:rPr>
                <w:rFonts w:hint="eastAsia"/>
                <w:sz w:val="18"/>
                <w:szCs w:val="18"/>
              </w:rPr>
              <w:t>記載）</w:t>
            </w:r>
          </w:p>
        </w:tc>
        <w:tc>
          <w:tcPr>
            <w:tcW w:w="271" w:type="dxa"/>
            <w:vMerge/>
          </w:tcPr>
          <w:p w14:paraId="3B0CDE6C" w14:textId="77777777" w:rsidR="008E0BBF" w:rsidRDefault="008E0BBF" w:rsidP="00DE5650"/>
        </w:tc>
      </w:tr>
      <w:tr w:rsidR="002D6D7D" w14:paraId="1AB35F9C" w14:textId="77777777" w:rsidTr="002D6D7D">
        <w:trPr>
          <w:jc w:val="center"/>
        </w:trPr>
        <w:tc>
          <w:tcPr>
            <w:tcW w:w="276" w:type="dxa"/>
            <w:vMerge/>
            <w:tcBorders>
              <w:bottom w:val="nil"/>
            </w:tcBorders>
          </w:tcPr>
          <w:p w14:paraId="4498CA90" w14:textId="77777777" w:rsidR="002D6D7D" w:rsidRDefault="002D6D7D" w:rsidP="00DE5650"/>
        </w:tc>
        <w:tc>
          <w:tcPr>
            <w:tcW w:w="2143" w:type="dxa"/>
            <w:gridSpan w:val="2"/>
            <w:vMerge/>
            <w:vAlign w:val="center"/>
          </w:tcPr>
          <w:p w14:paraId="349FD7CC" w14:textId="77777777" w:rsidR="002D6D7D" w:rsidRDefault="002D6D7D" w:rsidP="00DE5650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66CA5" w14:textId="77777777" w:rsidR="002D6D7D" w:rsidRDefault="002D6D7D" w:rsidP="008E0BBF">
            <w:pPr>
              <w:jc w:val="left"/>
            </w:pPr>
          </w:p>
        </w:tc>
        <w:tc>
          <w:tcPr>
            <w:tcW w:w="43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2F758" w14:textId="77777777" w:rsidR="002D6D7D" w:rsidRDefault="002D6D7D" w:rsidP="008E0BBF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構成</w:t>
            </w:r>
            <w:r w:rsidRPr="009E5FE9">
              <w:rPr>
                <w:rFonts w:hint="eastAsia"/>
              </w:rPr>
              <w:t>変更</w:t>
            </w:r>
            <w:r w:rsidRPr="002D6D7D">
              <w:rPr>
                <w:rFonts w:hint="eastAsia"/>
              </w:rPr>
              <w:t>（</w:t>
            </w:r>
            <w:r w:rsidRPr="002D6D7D">
              <w:rPr>
                <w:rFonts w:hint="eastAsia"/>
                <w:sz w:val="18"/>
                <w:szCs w:val="18"/>
              </w:rPr>
              <w:t>品番変更、製品追加を含む</w:t>
            </w:r>
            <w:r w:rsidRPr="002D6D7D">
              <w:rPr>
                <w:rFonts w:hint="eastAsia"/>
              </w:rPr>
              <w:t>）</w:t>
            </w:r>
          </w:p>
        </w:tc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C77B91E" w14:textId="77777777" w:rsidR="002D6D7D" w:rsidRDefault="002D6D7D" w:rsidP="008E0BBF">
            <w:pPr>
              <w:jc w:val="left"/>
            </w:pPr>
          </w:p>
        </w:tc>
        <w:tc>
          <w:tcPr>
            <w:tcW w:w="271" w:type="dxa"/>
            <w:vMerge/>
          </w:tcPr>
          <w:p w14:paraId="48059F0C" w14:textId="77777777" w:rsidR="002D6D7D" w:rsidRDefault="002D6D7D" w:rsidP="00DE5650"/>
        </w:tc>
      </w:tr>
      <w:tr w:rsidR="008E0BBF" w14:paraId="2B68ECCE" w14:textId="77777777" w:rsidTr="008E0BBF">
        <w:trPr>
          <w:jc w:val="center"/>
        </w:trPr>
        <w:tc>
          <w:tcPr>
            <w:tcW w:w="276" w:type="dxa"/>
            <w:vMerge/>
            <w:tcBorders>
              <w:bottom w:val="nil"/>
            </w:tcBorders>
          </w:tcPr>
          <w:p w14:paraId="6E67ABC0" w14:textId="77777777" w:rsidR="008E0BBF" w:rsidRDefault="008E0BBF" w:rsidP="00DE5650"/>
        </w:tc>
        <w:tc>
          <w:tcPr>
            <w:tcW w:w="2143" w:type="dxa"/>
            <w:gridSpan w:val="2"/>
            <w:vMerge/>
            <w:vAlign w:val="center"/>
          </w:tcPr>
          <w:p w14:paraId="1A34DAEA" w14:textId="77777777" w:rsidR="008E0BBF" w:rsidRDefault="008E0BBF" w:rsidP="00DE5650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BF07B7" w14:textId="77777777" w:rsidR="008E0BBF" w:rsidRDefault="008E0BBF" w:rsidP="008E0BBF">
            <w:pPr>
              <w:jc w:val="left"/>
            </w:pPr>
          </w:p>
        </w:tc>
        <w:tc>
          <w:tcPr>
            <w:tcW w:w="43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97E6F9" w14:textId="77777777" w:rsidR="008E0BBF" w:rsidRDefault="008E0BBF" w:rsidP="008E0BBF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製造終了</w:t>
            </w:r>
            <w:r w:rsidRPr="00C959E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申請内容</w:t>
            </w:r>
            <w:r w:rsidRPr="00C959E9">
              <w:rPr>
                <w:rFonts w:hint="eastAsia"/>
                <w:sz w:val="18"/>
                <w:szCs w:val="18"/>
              </w:rPr>
              <w:t>詳細に終了年月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C959E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1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584C317" w14:textId="77777777" w:rsidR="008E0BBF" w:rsidRDefault="008E0BBF" w:rsidP="008E0BBF">
            <w:pPr>
              <w:jc w:val="left"/>
            </w:pPr>
          </w:p>
        </w:tc>
        <w:tc>
          <w:tcPr>
            <w:tcW w:w="271" w:type="dxa"/>
            <w:vMerge/>
          </w:tcPr>
          <w:p w14:paraId="513CFAA8" w14:textId="77777777" w:rsidR="008E0BBF" w:rsidRDefault="008E0BBF" w:rsidP="00DE5650"/>
        </w:tc>
      </w:tr>
      <w:tr w:rsidR="0057145E" w14:paraId="7E60D853" w14:textId="77777777" w:rsidTr="008E0BBF">
        <w:trPr>
          <w:jc w:val="center"/>
        </w:trPr>
        <w:tc>
          <w:tcPr>
            <w:tcW w:w="276" w:type="dxa"/>
            <w:vMerge/>
            <w:tcBorders>
              <w:bottom w:val="nil"/>
            </w:tcBorders>
          </w:tcPr>
          <w:p w14:paraId="73515248" w14:textId="77777777" w:rsidR="0057145E" w:rsidRDefault="0057145E" w:rsidP="00DE5650"/>
        </w:tc>
        <w:tc>
          <w:tcPr>
            <w:tcW w:w="2143" w:type="dxa"/>
            <w:gridSpan w:val="2"/>
            <w:vAlign w:val="center"/>
          </w:tcPr>
          <w:p w14:paraId="11CE7DE2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申請内容詳細</w:t>
            </w:r>
          </w:p>
        </w:tc>
        <w:tc>
          <w:tcPr>
            <w:tcW w:w="6939" w:type="dxa"/>
            <w:gridSpan w:val="6"/>
          </w:tcPr>
          <w:p w14:paraId="39C005F8" w14:textId="77777777" w:rsidR="0057145E" w:rsidRDefault="0057145E" w:rsidP="00DE5650">
            <w:pPr>
              <w:jc w:val="left"/>
            </w:pPr>
          </w:p>
          <w:p w14:paraId="16B1BDC8" w14:textId="77777777" w:rsidR="0057145E" w:rsidRDefault="0057145E" w:rsidP="00DE5650">
            <w:pPr>
              <w:jc w:val="left"/>
            </w:pPr>
          </w:p>
          <w:p w14:paraId="3BCA6E75" w14:textId="77777777" w:rsidR="002D6D7D" w:rsidRDefault="002D6D7D" w:rsidP="00DE5650">
            <w:pPr>
              <w:jc w:val="left"/>
            </w:pPr>
          </w:p>
          <w:p w14:paraId="5FFC5F4F" w14:textId="77777777" w:rsidR="0057145E" w:rsidRDefault="0057145E" w:rsidP="00DE5650">
            <w:pPr>
              <w:jc w:val="left"/>
            </w:pPr>
          </w:p>
          <w:p w14:paraId="6FE14D9C" w14:textId="77777777" w:rsidR="0057145E" w:rsidRPr="00BB75B5" w:rsidRDefault="0057145E" w:rsidP="00DE5650">
            <w:pPr>
              <w:jc w:val="left"/>
              <w:rPr>
                <w:sz w:val="16"/>
                <w:szCs w:val="16"/>
              </w:rPr>
            </w:pPr>
            <w:r w:rsidRPr="00BB75B5">
              <w:rPr>
                <w:rFonts w:hint="eastAsia"/>
                <w:sz w:val="16"/>
                <w:szCs w:val="16"/>
              </w:rPr>
              <w:t>OEM同時</w:t>
            </w:r>
            <w:r>
              <w:rPr>
                <w:rFonts w:hint="eastAsia"/>
                <w:sz w:val="16"/>
                <w:szCs w:val="16"/>
              </w:rPr>
              <w:t>申請</w:t>
            </w:r>
            <w:r w:rsidRPr="00BB75B5">
              <w:rPr>
                <w:rFonts w:hint="eastAsia"/>
                <w:sz w:val="16"/>
                <w:szCs w:val="16"/>
              </w:rPr>
              <w:t>の場合：元となる情報「申請年月日＋製造者名＋システム名称」を記載</w:t>
            </w:r>
          </w:p>
        </w:tc>
        <w:tc>
          <w:tcPr>
            <w:tcW w:w="271" w:type="dxa"/>
            <w:vMerge/>
          </w:tcPr>
          <w:p w14:paraId="316B59CD" w14:textId="77777777" w:rsidR="0057145E" w:rsidRDefault="0057145E" w:rsidP="00DE5650"/>
        </w:tc>
      </w:tr>
      <w:tr w:rsidR="00793FF3" w:rsidRPr="00793FF3" w14:paraId="03D2442A" w14:textId="77777777" w:rsidTr="00793FF3">
        <w:trPr>
          <w:jc w:val="center"/>
        </w:trPr>
        <w:tc>
          <w:tcPr>
            <w:tcW w:w="276" w:type="dxa"/>
            <w:vMerge/>
            <w:tcBorders>
              <w:bottom w:val="nil"/>
            </w:tcBorders>
          </w:tcPr>
          <w:p w14:paraId="6457D399" w14:textId="77777777" w:rsidR="00793FF3" w:rsidRDefault="00793FF3" w:rsidP="00DE5650"/>
        </w:tc>
        <w:tc>
          <w:tcPr>
            <w:tcW w:w="2143" w:type="dxa"/>
            <w:gridSpan w:val="2"/>
            <w:vAlign w:val="center"/>
          </w:tcPr>
          <w:p w14:paraId="185D80B5" w14:textId="77777777" w:rsidR="00793FF3" w:rsidRDefault="00793FF3" w:rsidP="00423093">
            <w:pPr>
              <w:jc w:val="center"/>
            </w:pPr>
            <w:r>
              <w:rPr>
                <w:rFonts w:hint="eastAsia"/>
              </w:rPr>
              <w:t>審査会</w:t>
            </w:r>
            <w:r w:rsidR="00423093">
              <w:rPr>
                <w:rFonts w:hint="eastAsia"/>
              </w:rPr>
              <w:t>出席</w:t>
            </w:r>
            <w:r>
              <w:rPr>
                <w:rFonts w:hint="eastAsia"/>
              </w:rPr>
              <w:t>意向</w:t>
            </w:r>
          </w:p>
        </w:tc>
        <w:tc>
          <w:tcPr>
            <w:tcW w:w="6939" w:type="dxa"/>
            <w:gridSpan w:val="6"/>
          </w:tcPr>
          <w:p w14:paraId="561F575A" w14:textId="77777777" w:rsidR="00793FF3" w:rsidRDefault="00793FF3" w:rsidP="00793FF3">
            <w:pPr>
              <w:jc w:val="left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423093">
              <w:rPr>
                <w:rFonts w:hint="eastAsia"/>
              </w:rPr>
              <w:t>出席</w:t>
            </w:r>
            <w:r w:rsidR="009C2A2A">
              <w:rPr>
                <w:rFonts w:hint="eastAsia"/>
              </w:rPr>
              <w:t>希望</w:t>
            </w:r>
            <w:r w:rsidR="00423093">
              <w:rPr>
                <w:rFonts w:hint="eastAsia"/>
              </w:rPr>
              <w:t xml:space="preserve">する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423093">
              <w:rPr>
                <w:rFonts w:hint="eastAsia"/>
              </w:rPr>
              <w:t>出席希望しない</w:t>
            </w:r>
            <w:r w:rsidRPr="00793FF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連絡票などの運用で対応</w:t>
            </w:r>
            <w:r w:rsidRPr="00793FF3">
              <w:rPr>
                <w:rFonts w:hint="eastAsia"/>
                <w:sz w:val="18"/>
                <w:szCs w:val="18"/>
              </w:rPr>
              <w:t>）</w:t>
            </w:r>
          </w:p>
          <w:p w14:paraId="0B66E8FF" w14:textId="77777777" w:rsidR="009C2A2A" w:rsidRDefault="009C2A2A" w:rsidP="009C2A2A">
            <w:pPr>
              <w:jc w:val="left"/>
              <w:rPr>
                <w:sz w:val="16"/>
                <w:szCs w:val="16"/>
              </w:rPr>
            </w:pPr>
            <w:r w:rsidRPr="009C2A2A">
              <w:rPr>
                <w:rFonts w:hint="eastAsia"/>
                <w:sz w:val="16"/>
                <w:szCs w:val="16"/>
              </w:rPr>
              <w:t>※</w:t>
            </w:r>
            <w:r w:rsidR="00423093">
              <w:rPr>
                <w:rFonts w:hint="eastAsia"/>
                <w:sz w:val="16"/>
                <w:szCs w:val="16"/>
              </w:rPr>
              <w:t>１</w:t>
            </w:r>
            <w:r w:rsidRPr="009C2A2A">
              <w:rPr>
                <w:rFonts w:hint="eastAsia"/>
                <w:sz w:val="16"/>
                <w:szCs w:val="16"/>
              </w:rPr>
              <w:t>日程は事務局より事前</w:t>
            </w:r>
            <w:r>
              <w:rPr>
                <w:rFonts w:hint="eastAsia"/>
                <w:sz w:val="16"/>
                <w:szCs w:val="16"/>
              </w:rPr>
              <w:t>に</w:t>
            </w:r>
            <w:r w:rsidRPr="009C2A2A">
              <w:rPr>
                <w:rFonts w:hint="eastAsia"/>
                <w:sz w:val="16"/>
                <w:szCs w:val="16"/>
              </w:rPr>
              <w:t>連絡。</w:t>
            </w:r>
            <w:r w:rsidR="00423093">
              <w:rPr>
                <w:rFonts w:hint="eastAsia"/>
                <w:sz w:val="16"/>
                <w:szCs w:val="16"/>
              </w:rPr>
              <w:t>出席</w:t>
            </w:r>
            <w:r w:rsidRPr="009C2A2A">
              <w:rPr>
                <w:rFonts w:hint="eastAsia"/>
                <w:sz w:val="16"/>
                <w:szCs w:val="16"/>
              </w:rPr>
              <w:t>有無に関わらず審査内容は</w:t>
            </w:r>
            <w:r>
              <w:rPr>
                <w:rFonts w:hint="eastAsia"/>
                <w:sz w:val="16"/>
                <w:szCs w:val="16"/>
              </w:rPr>
              <w:t>連絡票などで通知。</w:t>
            </w:r>
          </w:p>
          <w:p w14:paraId="06053530" w14:textId="77777777" w:rsidR="00423093" w:rsidRPr="009C2A2A" w:rsidRDefault="00423093" w:rsidP="004230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２</w:t>
            </w:r>
            <w:r w:rsidRPr="00423093">
              <w:rPr>
                <w:sz w:val="16"/>
                <w:szCs w:val="16"/>
              </w:rPr>
              <w:t>Web開催時はwebでの出席、対面開催時は</w:t>
            </w:r>
            <w:r w:rsidRPr="00423093">
              <w:rPr>
                <w:rFonts w:hint="eastAsia"/>
                <w:sz w:val="16"/>
                <w:szCs w:val="16"/>
              </w:rPr>
              <w:t>対面出席又は</w:t>
            </w:r>
            <w:r w:rsidRPr="00423093">
              <w:rPr>
                <w:sz w:val="16"/>
                <w:szCs w:val="16"/>
              </w:rPr>
              <w:t>webでの出席を選択</w:t>
            </w:r>
            <w:r w:rsidR="00337C3E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271" w:type="dxa"/>
            <w:vMerge/>
          </w:tcPr>
          <w:p w14:paraId="10D62EE8" w14:textId="77777777" w:rsidR="00793FF3" w:rsidRDefault="00793FF3" w:rsidP="00DE5650"/>
        </w:tc>
      </w:tr>
      <w:tr w:rsidR="0057145E" w14:paraId="249BC454" w14:textId="77777777" w:rsidTr="008E0BBF">
        <w:trPr>
          <w:jc w:val="center"/>
        </w:trPr>
        <w:tc>
          <w:tcPr>
            <w:tcW w:w="276" w:type="dxa"/>
            <w:vMerge/>
            <w:tcBorders>
              <w:bottom w:val="nil"/>
            </w:tcBorders>
          </w:tcPr>
          <w:p w14:paraId="348DB67B" w14:textId="77777777" w:rsidR="0057145E" w:rsidRDefault="0057145E" w:rsidP="00DE5650"/>
        </w:tc>
        <w:tc>
          <w:tcPr>
            <w:tcW w:w="2143" w:type="dxa"/>
            <w:gridSpan w:val="2"/>
            <w:vAlign w:val="center"/>
          </w:tcPr>
          <w:p w14:paraId="3B9E6181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取得済登録番号</w:t>
            </w:r>
          </w:p>
        </w:tc>
        <w:tc>
          <w:tcPr>
            <w:tcW w:w="2396" w:type="dxa"/>
            <w:gridSpan w:val="2"/>
          </w:tcPr>
          <w:p w14:paraId="460F5D04" w14:textId="77777777" w:rsidR="0057145E" w:rsidRDefault="0057145E" w:rsidP="00DE5650"/>
        </w:tc>
        <w:tc>
          <w:tcPr>
            <w:tcW w:w="1701" w:type="dxa"/>
            <w:gridSpan w:val="2"/>
            <w:vAlign w:val="center"/>
          </w:tcPr>
          <w:p w14:paraId="56704369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842" w:type="dxa"/>
            <w:gridSpan w:val="2"/>
            <w:vAlign w:val="center"/>
          </w:tcPr>
          <w:p w14:paraId="2BD6EEA2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71" w:type="dxa"/>
            <w:vMerge/>
          </w:tcPr>
          <w:p w14:paraId="6F8D8E5F" w14:textId="77777777" w:rsidR="0057145E" w:rsidRDefault="0057145E" w:rsidP="00DE5650"/>
        </w:tc>
      </w:tr>
      <w:tr w:rsidR="0057145E" w14:paraId="7FB69421" w14:textId="77777777" w:rsidTr="008E0BBF">
        <w:trPr>
          <w:trHeight w:val="248"/>
          <w:jc w:val="center"/>
        </w:trPr>
        <w:tc>
          <w:tcPr>
            <w:tcW w:w="9358" w:type="dxa"/>
            <w:gridSpan w:val="9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06C7A110" w14:textId="77777777" w:rsidR="0057145E" w:rsidRDefault="0057145E" w:rsidP="00DE5650"/>
        </w:tc>
        <w:tc>
          <w:tcPr>
            <w:tcW w:w="271" w:type="dxa"/>
            <w:vMerge/>
            <w:tcBorders>
              <w:left w:val="single" w:sz="4" w:space="0" w:color="FFFFFF" w:themeColor="background1"/>
            </w:tcBorders>
          </w:tcPr>
          <w:p w14:paraId="337A8E6C" w14:textId="77777777" w:rsidR="0057145E" w:rsidRDefault="0057145E" w:rsidP="00DE5650"/>
        </w:tc>
      </w:tr>
    </w:tbl>
    <w:p w14:paraId="1A5DC075" w14:textId="77777777" w:rsidR="00217073" w:rsidRDefault="00217073" w:rsidP="007B76C6">
      <w:bookmarkStart w:id="1" w:name="_GoBack"/>
      <w:bookmarkEnd w:id="1"/>
    </w:p>
    <w:sectPr w:rsidR="00217073" w:rsidSect="007B76C6">
      <w:footerReference w:type="default" r:id="rId8"/>
      <w:pgSz w:w="11906" w:h="16838" w:code="9"/>
      <w:pgMar w:top="1247" w:right="680" w:bottom="79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8A01" w14:textId="77777777" w:rsidR="00650536" w:rsidRDefault="00650536" w:rsidP="009C4E7B">
      <w:r>
        <w:separator/>
      </w:r>
    </w:p>
  </w:endnote>
  <w:endnote w:type="continuationSeparator" w:id="0">
    <w:p w14:paraId="577DEC37" w14:textId="77777777" w:rsidR="00650536" w:rsidRDefault="00650536" w:rsidP="009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7C2A" w14:textId="62B24A70" w:rsidR="00793FF3" w:rsidRDefault="00793FF3" w:rsidP="007F3B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3F74" w14:textId="77777777" w:rsidR="00650536" w:rsidRDefault="00650536" w:rsidP="009C4E7B">
      <w:r>
        <w:separator/>
      </w:r>
    </w:p>
  </w:footnote>
  <w:footnote w:type="continuationSeparator" w:id="0">
    <w:p w14:paraId="1C9DEC23" w14:textId="77777777" w:rsidR="00650536" w:rsidRDefault="00650536" w:rsidP="009C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6BAE"/>
    <w:multiLevelType w:val="hybridMultilevel"/>
    <w:tmpl w:val="02FE1166"/>
    <w:lvl w:ilvl="0" w:tplc="FC1A2A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1585A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52746696"/>
    <w:multiLevelType w:val="hybridMultilevel"/>
    <w:tmpl w:val="8A94C0F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B3B3A5B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B"/>
    <w:rsid w:val="000038AD"/>
    <w:rsid w:val="00004540"/>
    <w:rsid w:val="00010D33"/>
    <w:rsid w:val="00017FCE"/>
    <w:rsid w:val="00045732"/>
    <w:rsid w:val="0005153A"/>
    <w:rsid w:val="00066758"/>
    <w:rsid w:val="000B4CFF"/>
    <w:rsid w:val="000B6470"/>
    <w:rsid w:val="000C0D61"/>
    <w:rsid w:val="000C563F"/>
    <w:rsid w:val="000D1BD4"/>
    <w:rsid w:val="000E7B7E"/>
    <w:rsid w:val="000F4CF1"/>
    <w:rsid w:val="0010510D"/>
    <w:rsid w:val="00115CAB"/>
    <w:rsid w:val="00142E03"/>
    <w:rsid w:val="001571B4"/>
    <w:rsid w:val="00165EF4"/>
    <w:rsid w:val="00174314"/>
    <w:rsid w:val="00183B18"/>
    <w:rsid w:val="00185F46"/>
    <w:rsid w:val="0019367C"/>
    <w:rsid w:val="001937D5"/>
    <w:rsid w:val="00194FB9"/>
    <w:rsid w:val="00196D1D"/>
    <w:rsid w:val="00197AC9"/>
    <w:rsid w:val="001A00E6"/>
    <w:rsid w:val="001A0269"/>
    <w:rsid w:val="001B0B74"/>
    <w:rsid w:val="001B0C22"/>
    <w:rsid w:val="001B2F7A"/>
    <w:rsid w:val="001B505F"/>
    <w:rsid w:val="001C1D5E"/>
    <w:rsid w:val="001C3D2F"/>
    <w:rsid w:val="001D3B05"/>
    <w:rsid w:val="002055FE"/>
    <w:rsid w:val="00217073"/>
    <w:rsid w:val="002262BB"/>
    <w:rsid w:val="00253524"/>
    <w:rsid w:val="0025614D"/>
    <w:rsid w:val="002643CB"/>
    <w:rsid w:val="00264C87"/>
    <w:rsid w:val="00272B9F"/>
    <w:rsid w:val="00277A0B"/>
    <w:rsid w:val="00286AA4"/>
    <w:rsid w:val="00290902"/>
    <w:rsid w:val="002921A5"/>
    <w:rsid w:val="002A46C3"/>
    <w:rsid w:val="002D0A38"/>
    <w:rsid w:val="002D0C40"/>
    <w:rsid w:val="002D6D7D"/>
    <w:rsid w:val="002F43B9"/>
    <w:rsid w:val="002F70D5"/>
    <w:rsid w:val="002F7859"/>
    <w:rsid w:val="003049A6"/>
    <w:rsid w:val="0031432B"/>
    <w:rsid w:val="00320287"/>
    <w:rsid w:val="00322C68"/>
    <w:rsid w:val="00330BA3"/>
    <w:rsid w:val="00337C3E"/>
    <w:rsid w:val="00366305"/>
    <w:rsid w:val="00380581"/>
    <w:rsid w:val="00386BB5"/>
    <w:rsid w:val="00386BC0"/>
    <w:rsid w:val="00397E24"/>
    <w:rsid w:val="003A0930"/>
    <w:rsid w:val="003A2129"/>
    <w:rsid w:val="003A2409"/>
    <w:rsid w:val="003A5109"/>
    <w:rsid w:val="003B0DE5"/>
    <w:rsid w:val="003C2376"/>
    <w:rsid w:val="003C3314"/>
    <w:rsid w:val="003C49DA"/>
    <w:rsid w:val="003D03E3"/>
    <w:rsid w:val="003D5439"/>
    <w:rsid w:val="003D71E7"/>
    <w:rsid w:val="003E516E"/>
    <w:rsid w:val="003F2AC1"/>
    <w:rsid w:val="00405177"/>
    <w:rsid w:val="004132F4"/>
    <w:rsid w:val="00413983"/>
    <w:rsid w:val="00423093"/>
    <w:rsid w:val="0045367B"/>
    <w:rsid w:val="00460295"/>
    <w:rsid w:val="00475C61"/>
    <w:rsid w:val="00490321"/>
    <w:rsid w:val="0049292A"/>
    <w:rsid w:val="004A2845"/>
    <w:rsid w:val="004A2C17"/>
    <w:rsid w:val="004A7F0E"/>
    <w:rsid w:val="004D2432"/>
    <w:rsid w:val="004D7A9B"/>
    <w:rsid w:val="004E287B"/>
    <w:rsid w:val="005251B6"/>
    <w:rsid w:val="00525A85"/>
    <w:rsid w:val="00530A9E"/>
    <w:rsid w:val="00531750"/>
    <w:rsid w:val="00541A78"/>
    <w:rsid w:val="00547C17"/>
    <w:rsid w:val="0056259E"/>
    <w:rsid w:val="00566722"/>
    <w:rsid w:val="0057107E"/>
    <w:rsid w:val="0057145E"/>
    <w:rsid w:val="00582347"/>
    <w:rsid w:val="00583990"/>
    <w:rsid w:val="00595F44"/>
    <w:rsid w:val="005A6FFF"/>
    <w:rsid w:val="005B1146"/>
    <w:rsid w:val="005D7176"/>
    <w:rsid w:val="005D73E4"/>
    <w:rsid w:val="005E1B69"/>
    <w:rsid w:val="005E4660"/>
    <w:rsid w:val="005F2FBA"/>
    <w:rsid w:val="006017AA"/>
    <w:rsid w:val="00605F8F"/>
    <w:rsid w:val="00614CBC"/>
    <w:rsid w:val="00627B2F"/>
    <w:rsid w:val="006320B9"/>
    <w:rsid w:val="006401D8"/>
    <w:rsid w:val="00642C85"/>
    <w:rsid w:val="00643337"/>
    <w:rsid w:val="00650536"/>
    <w:rsid w:val="00650E61"/>
    <w:rsid w:val="0066191C"/>
    <w:rsid w:val="006629A0"/>
    <w:rsid w:val="00677A1D"/>
    <w:rsid w:val="006913E2"/>
    <w:rsid w:val="006A11C8"/>
    <w:rsid w:val="006B5AF8"/>
    <w:rsid w:val="006D3512"/>
    <w:rsid w:val="006D3615"/>
    <w:rsid w:val="006D46B3"/>
    <w:rsid w:val="006E001A"/>
    <w:rsid w:val="006E0922"/>
    <w:rsid w:val="006E0ADA"/>
    <w:rsid w:val="006F5F7F"/>
    <w:rsid w:val="0071110A"/>
    <w:rsid w:val="00712DA4"/>
    <w:rsid w:val="00750813"/>
    <w:rsid w:val="007601B8"/>
    <w:rsid w:val="00760DFE"/>
    <w:rsid w:val="00764DA9"/>
    <w:rsid w:val="0077597A"/>
    <w:rsid w:val="00776514"/>
    <w:rsid w:val="0078443C"/>
    <w:rsid w:val="00793FF3"/>
    <w:rsid w:val="007A1BB7"/>
    <w:rsid w:val="007A484E"/>
    <w:rsid w:val="007B1FA6"/>
    <w:rsid w:val="007B55E0"/>
    <w:rsid w:val="007B5C65"/>
    <w:rsid w:val="007B76C6"/>
    <w:rsid w:val="007C2F6B"/>
    <w:rsid w:val="007D1BEC"/>
    <w:rsid w:val="007D2049"/>
    <w:rsid w:val="007D7950"/>
    <w:rsid w:val="007F1578"/>
    <w:rsid w:val="007F3BE8"/>
    <w:rsid w:val="00803E11"/>
    <w:rsid w:val="00815702"/>
    <w:rsid w:val="0083515B"/>
    <w:rsid w:val="0086697B"/>
    <w:rsid w:val="00870490"/>
    <w:rsid w:val="00872232"/>
    <w:rsid w:val="008732B0"/>
    <w:rsid w:val="008943BC"/>
    <w:rsid w:val="008A06CE"/>
    <w:rsid w:val="008A2CE9"/>
    <w:rsid w:val="008A715B"/>
    <w:rsid w:val="008B230D"/>
    <w:rsid w:val="008B4CD8"/>
    <w:rsid w:val="008B637D"/>
    <w:rsid w:val="008B7C8B"/>
    <w:rsid w:val="008C0D31"/>
    <w:rsid w:val="008C7A4B"/>
    <w:rsid w:val="008D07E5"/>
    <w:rsid w:val="008D5200"/>
    <w:rsid w:val="008E0888"/>
    <w:rsid w:val="008E0BBF"/>
    <w:rsid w:val="008E6310"/>
    <w:rsid w:val="008E66D3"/>
    <w:rsid w:val="008F1931"/>
    <w:rsid w:val="0090600C"/>
    <w:rsid w:val="009103E9"/>
    <w:rsid w:val="00912678"/>
    <w:rsid w:val="009127FE"/>
    <w:rsid w:val="00914345"/>
    <w:rsid w:val="00934050"/>
    <w:rsid w:val="00944E8F"/>
    <w:rsid w:val="009752C1"/>
    <w:rsid w:val="00985F74"/>
    <w:rsid w:val="009939E3"/>
    <w:rsid w:val="00995EF8"/>
    <w:rsid w:val="009A0849"/>
    <w:rsid w:val="009B1F57"/>
    <w:rsid w:val="009B653A"/>
    <w:rsid w:val="009C13B5"/>
    <w:rsid w:val="009C150F"/>
    <w:rsid w:val="009C2A2A"/>
    <w:rsid w:val="009C4E7B"/>
    <w:rsid w:val="009C53D2"/>
    <w:rsid w:val="009E026E"/>
    <w:rsid w:val="00A25930"/>
    <w:rsid w:val="00A26087"/>
    <w:rsid w:val="00A2708D"/>
    <w:rsid w:val="00A326EB"/>
    <w:rsid w:val="00A44531"/>
    <w:rsid w:val="00A53C4C"/>
    <w:rsid w:val="00A5552D"/>
    <w:rsid w:val="00A5792D"/>
    <w:rsid w:val="00A61D7F"/>
    <w:rsid w:val="00A71EE7"/>
    <w:rsid w:val="00A72072"/>
    <w:rsid w:val="00A725E3"/>
    <w:rsid w:val="00A95B6A"/>
    <w:rsid w:val="00AB207D"/>
    <w:rsid w:val="00AC3960"/>
    <w:rsid w:val="00AC59F5"/>
    <w:rsid w:val="00AD5149"/>
    <w:rsid w:val="00AE16EF"/>
    <w:rsid w:val="00AE349F"/>
    <w:rsid w:val="00AE76C3"/>
    <w:rsid w:val="00B22A9B"/>
    <w:rsid w:val="00B427D5"/>
    <w:rsid w:val="00B4577E"/>
    <w:rsid w:val="00B70AEA"/>
    <w:rsid w:val="00B7152F"/>
    <w:rsid w:val="00B831B1"/>
    <w:rsid w:val="00BB31C3"/>
    <w:rsid w:val="00BB77BD"/>
    <w:rsid w:val="00BC021C"/>
    <w:rsid w:val="00C14283"/>
    <w:rsid w:val="00C1742E"/>
    <w:rsid w:val="00C25206"/>
    <w:rsid w:val="00C25BBF"/>
    <w:rsid w:val="00C36965"/>
    <w:rsid w:val="00C475D2"/>
    <w:rsid w:val="00C56424"/>
    <w:rsid w:val="00C609B1"/>
    <w:rsid w:val="00C63D10"/>
    <w:rsid w:val="00C768B6"/>
    <w:rsid w:val="00C90C4C"/>
    <w:rsid w:val="00CB0EA7"/>
    <w:rsid w:val="00CB275D"/>
    <w:rsid w:val="00CC2EB0"/>
    <w:rsid w:val="00CC59B3"/>
    <w:rsid w:val="00CC749B"/>
    <w:rsid w:val="00CD18B8"/>
    <w:rsid w:val="00CD4163"/>
    <w:rsid w:val="00CE27AA"/>
    <w:rsid w:val="00CF3BC0"/>
    <w:rsid w:val="00CF4A74"/>
    <w:rsid w:val="00D06BFD"/>
    <w:rsid w:val="00D15CC2"/>
    <w:rsid w:val="00D35D95"/>
    <w:rsid w:val="00D4637E"/>
    <w:rsid w:val="00D621D7"/>
    <w:rsid w:val="00D6606F"/>
    <w:rsid w:val="00D7239F"/>
    <w:rsid w:val="00D76211"/>
    <w:rsid w:val="00D92987"/>
    <w:rsid w:val="00D95F53"/>
    <w:rsid w:val="00DA2927"/>
    <w:rsid w:val="00DA45BB"/>
    <w:rsid w:val="00DB5C62"/>
    <w:rsid w:val="00DE5650"/>
    <w:rsid w:val="00E01C96"/>
    <w:rsid w:val="00E124DD"/>
    <w:rsid w:val="00E2227B"/>
    <w:rsid w:val="00E462C0"/>
    <w:rsid w:val="00E55C25"/>
    <w:rsid w:val="00E56400"/>
    <w:rsid w:val="00E565C5"/>
    <w:rsid w:val="00E56E05"/>
    <w:rsid w:val="00E745D4"/>
    <w:rsid w:val="00E7605E"/>
    <w:rsid w:val="00E86B44"/>
    <w:rsid w:val="00EA6B16"/>
    <w:rsid w:val="00EB3B0D"/>
    <w:rsid w:val="00EC4747"/>
    <w:rsid w:val="00ED1E06"/>
    <w:rsid w:val="00ED4FC1"/>
    <w:rsid w:val="00F01CD5"/>
    <w:rsid w:val="00F13DBD"/>
    <w:rsid w:val="00F33D1B"/>
    <w:rsid w:val="00F35FED"/>
    <w:rsid w:val="00F515C0"/>
    <w:rsid w:val="00F61B96"/>
    <w:rsid w:val="00F63DAD"/>
    <w:rsid w:val="00F70F41"/>
    <w:rsid w:val="00F87BE7"/>
    <w:rsid w:val="00F923DB"/>
    <w:rsid w:val="00F9440A"/>
    <w:rsid w:val="00FA0540"/>
    <w:rsid w:val="00FA4724"/>
    <w:rsid w:val="00FC5680"/>
    <w:rsid w:val="00FC6850"/>
    <w:rsid w:val="00FD00DE"/>
    <w:rsid w:val="00FE0A17"/>
    <w:rsid w:val="00FF3DD1"/>
    <w:rsid w:val="00FF5130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0F1C0"/>
  <w15:chartTrackingRefBased/>
  <w15:docId w15:val="{E7A8DCA6-2D88-472E-BAD6-AE747C19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09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E7B"/>
  </w:style>
  <w:style w:type="paragraph" w:styleId="a5">
    <w:name w:val="footer"/>
    <w:basedOn w:val="a"/>
    <w:link w:val="a6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E7B"/>
  </w:style>
  <w:style w:type="paragraph" w:styleId="a7">
    <w:name w:val="List Paragraph"/>
    <w:basedOn w:val="a"/>
    <w:uiPriority w:val="34"/>
    <w:qFormat/>
    <w:rsid w:val="009752C1"/>
    <w:pPr>
      <w:ind w:leftChars="400" w:left="840"/>
    </w:pPr>
  </w:style>
  <w:style w:type="table" w:styleId="a8">
    <w:name w:val="Table Grid"/>
    <w:basedOn w:val="a1"/>
    <w:uiPriority w:val="39"/>
    <w:rsid w:val="005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09B1"/>
    <w:rPr>
      <w:rFonts w:asciiTheme="majorHAnsi" w:eastAsiaTheme="majorEastAsia" w:hAnsiTheme="majorHAnsi" w:cstheme="majorBidi"/>
    </w:rPr>
  </w:style>
  <w:style w:type="paragraph" w:styleId="1">
    <w:name w:val="toc 1"/>
    <w:basedOn w:val="a"/>
    <w:next w:val="a"/>
    <w:autoRedefine/>
    <w:uiPriority w:val="39"/>
    <w:unhideWhenUsed/>
    <w:rsid w:val="00C609B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9B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609B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609B1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609B1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09B1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09B1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09B1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09B1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C60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2B89-4E34-4439-87D8-9AFAD500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yamane</dc:creator>
  <cp:keywords/>
  <dc:description/>
  <cp:lastModifiedBy>牟田 ケアコム</cp:lastModifiedBy>
  <cp:revision>4</cp:revision>
  <cp:lastPrinted>2021-06-15T07:28:00Z</cp:lastPrinted>
  <dcterms:created xsi:type="dcterms:W3CDTF">2021-12-20T02:42:00Z</dcterms:created>
  <dcterms:modified xsi:type="dcterms:W3CDTF">2021-12-20T04:35:00Z</dcterms:modified>
</cp:coreProperties>
</file>